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B65F8" w14:textId="77777777" w:rsidR="00A80995" w:rsidRDefault="00567762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The patient was alert and oriented x 3. No focal deficits were noted. </w:t>
      </w:r>
    </w:p>
    <w:p w14:paraId="43538F18" w14:textId="77777777" w:rsidR="00A80995" w:rsidRDefault="00567762">
      <w:pPr>
        <w:spacing w:after="0"/>
      </w:pPr>
      <w:r>
        <w:rPr>
          <w:rFonts w:ascii="Arial" w:hAnsi="Arial"/>
          <w:sz w:val="18"/>
        </w:rPr>
        <w:t xml:space="preserve">Resp: On physical exam, the patient had equal breath sounds bilaterally. There were no wheezes, rales, or rhonchi.   </w:t>
      </w:r>
    </w:p>
    <w:p w14:paraId="77A567CD" w14:textId="77777777" w:rsidR="00A80995" w:rsidRDefault="00567762">
      <w:pPr>
        <w:spacing w:after="0"/>
      </w:pPr>
      <w:r>
        <w:rPr>
          <w:rFonts w:ascii="Arial" w:hAnsi="Arial"/>
          <w:sz w:val="18"/>
        </w:rPr>
        <w:t xml:space="preserve">CV: The patient had S1,S2 heart sounds. Distal pulses were +2 bilaterally. Capillary refill was brisk and less than 3 seconds. </w:t>
      </w:r>
    </w:p>
    <w:p w14:paraId="1F8C2CBE" w14:textId="77777777" w:rsidR="00A80995" w:rsidRDefault="00567762">
      <w:pPr>
        <w:spacing w:after="0"/>
      </w:pPr>
      <w:r>
        <w:rPr>
          <w:rFonts w:ascii="Arial" w:hAnsi="Arial"/>
          <w:sz w:val="18"/>
        </w:rPr>
        <w:t xml:space="preserve">Abd: The bowel sounds were normoactive. Abdomen is nontender, soft and there was no distension noted.  </w:t>
      </w:r>
    </w:p>
    <w:sectPr w:rsidR="00A809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7762"/>
    <w:rsid w:val="00A8099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8E557A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9775C0-7B85-3948-B561-12EAFFF4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